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41" w:rsidRPr="0040068E" w:rsidRDefault="00394941" w:rsidP="008A1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A128D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</w:rPr>
        <w:t> </w:t>
      </w:r>
    </w:p>
    <w:p w:rsidR="00C02758" w:rsidRPr="002D14CC" w:rsidRDefault="002D14CC" w:rsidP="003949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Дитячий майданчик на Драгана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394941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* Вид проекту:</w:t>
      </w:r>
    </w:p>
    <w:p w:rsidR="00984CBC" w:rsidRDefault="00342A4E" w:rsidP="00984C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shd w:val="clear" w:color="auto" w:fill="FFFFFF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бо малий (від 50 000 до 500 000 грн.) </w:t>
      </w:r>
    </w:p>
    <w:p w:rsidR="00984CBC" w:rsidRPr="00984CBC" w:rsidRDefault="00984CBC" w:rsidP="00984C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984CB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Малий</w:t>
      </w:r>
    </w:p>
    <w:p w:rsidR="00342A4E" w:rsidRPr="00C02758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2D14CC"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Інші Проекти</w:t>
      </w:r>
    </w:p>
    <w:p w:rsidR="00C02758" w:rsidRPr="0040068E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.*</w:t>
      </w:r>
      <w:r w:rsidR="00984CB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/>
        </w:rPr>
        <w:t>:</w:t>
      </w:r>
    </w:p>
    <w:p w:rsidR="00C02758" w:rsidRPr="0040068E" w:rsidRDefault="002D14CC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8D7794">
        <w:rPr>
          <w:rFonts w:ascii="Arial" w:eastAsia="Times New Roman" w:hAnsi="Arial" w:cs="Arial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>хівсь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5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.* Точна адреса та назва об’єкта, що</w:t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до якого планується реалізувати проект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: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D14C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итячий майданчик між будинками № 17, 19, 21 на вул. Драгана у м. Львові.</w:t>
      </w: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</w:p>
    <w:p w:rsidR="00C02758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3750FF" w:rsidRDefault="00AD09D5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шканці будинків №№ 17, 19, 21 на вул. Драгана у м. Львові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ртаються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CBC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ою заявою щодо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анн</w:t>
      </w:r>
      <w:r w:rsidR="00984CBC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штування дитячого майданчику між будинками №№ 17, 19, 21 на вул. Драгана у м. Львові</w:t>
      </w:r>
      <w:r w:rsidR="003750FF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ошти громадського бюджету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84CBC" w:rsidRPr="003750FF" w:rsidRDefault="00AD09D5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азані вище житлові будинки побудовані в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ках та налічують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20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ртири, в більшості з яких проживають молоді </w:t>
      </w:r>
      <w:proofErr w:type="spellStart"/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імї</w:t>
      </w:r>
      <w:proofErr w:type="spellEnd"/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дітьми та користуються єдиним дитячим ігровим майданчиком</w:t>
      </w:r>
      <w:r w:rsid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ивитися фото</w:t>
      </w:r>
      <w:r w:rsidR="00984CBC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09D5" w:rsidRPr="003750FF" w:rsidRDefault="00AD09D5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часу здачі в експлуатації наших будинків, а це вже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йже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88028D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ків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ш дитячий ігровий майданчик не облаштовувався новими відповідними дитячими ігровими спорядженнями.</w:t>
      </w:r>
    </w:p>
    <w:p w:rsidR="00AD09D5" w:rsidRPr="003750FF" w:rsidRDefault="00AD09D5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тячий ігровий майданчик відіграє велику роль у розвитку наших дітей! Він є і місцем в якому дитина знаходить собі нових друзів, і зміцнює дружбу, і місцем налагодження контактів, а також допомагає визначати дитині своє місце в соціумі. Також дитячий ігровий майданчик дозволяє розвивати тіло дитини в правильному напрямку і не повинен нести небезпеку чи серйозну фізичну травму.</w:t>
      </w:r>
    </w:p>
    <w:p w:rsidR="008D7794" w:rsidRPr="003750FF" w:rsidRDefault="008D7794" w:rsidP="008D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що таке дитячий ігровий майданчик для нас!? На нашу думку дитячі ігрові майданчики підсвідомо сприймаються як місця гри, відпочинку і безпеки для дітей! Але на жаль, стан в якому знаходиться наш дитячий ігровий майданчик не відповідає цим критеріям, а являється зоною ризику та небезпеки для наших дітей.</w:t>
      </w:r>
    </w:p>
    <w:p w:rsidR="00AD09D5" w:rsidRPr="003750FF" w:rsidRDefault="00AD09D5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чого </w:t>
      </w:r>
      <w:r w:rsidR="00984CBC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бимо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сновок, що дитячі ігрові майданчики розвивають фізичний,</w:t>
      </w:r>
      <w:r w:rsidR="00984CBC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ічний та емоційний ріст дитини. На наше переконання, не існує аналога, який зміг би в тій же мірі піклуватися про розвиток </w:t>
      </w:r>
      <w:r w:rsidR="008D7794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х 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ітей.</w:t>
      </w:r>
    </w:p>
    <w:p w:rsidR="00AD09D5" w:rsidRPr="003750FF" w:rsidRDefault="008D7794" w:rsidP="0098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симо Вас</w:t>
      </w:r>
      <w:r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Громадо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олосувати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одо облаштування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 дитячого ігрового майданчика</w:t>
      </w:r>
      <w:r w:rsidR="00653936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рагана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об дітям мешканців </w:t>
      </w:r>
      <w:r w:rsidR="00653936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ьох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гатоквартирних житлових будинків </w:t>
      </w:r>
      <w:r w:rsidR="00653936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навколишнім сусідським будинка </w:t>
      </w:r>
      <w:r w:rsidR="00AD09D5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ло де правильно розвиватися</w:t>
      </w:r>
      <w:r w:rsidR="00653936" w:rsidRPr="00375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</w:pP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7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.* Орієнтовна вартість проекту </w:t>
      </w:r>
    </w:p>
    <w:p w:rsidR="00642A8B" w:rsidRPr="00642A8B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Орієнтовна вартість проекту (всі складові проекту та їх орієнтовна вартість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4830"/>
        <w:gridCol w:w="3570"/>
      </w:tblGrid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0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 видатків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на вартість, грн.</w:t>
            </w:r>
          </w:p>
        </w:tc>
      </w:tr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17ADCE" wp14:editId="507391C0">
                  <wp:extent cx="9525" cy="952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541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інь 40 куб.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AB4B63" wp14:editId="52781099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541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000,00</w:t>
            </w:r>
          </w:p>
        </w:tc>
      </w:tr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218C2E" wp14:editId="190BAF4F">
                  <wp:extent cx="9525" cy="9525"/>
                  <wp:effectExtent l="0" t="0" r="0" b="0"/>
                  <wp:docPr id="5" name="Рисунок 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541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ок 35 куб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512112" wp14:editId="736E924B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541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EF3084" wp14:editId="3A254019">
                  <wp:extent cx="9525" cy="9525"/>
                  <wp:effectExtent l="0" t="0" r="0" b="0"/>
                  <wp:docPr id="7" name="Рисунок 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541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ова плитка 500*500 200 м2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18DA92" wp14:editId="4E85E48F">
                  <wp:extent cx="9525" cy="952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828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</w:tr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9E33C5" wp14:editId="2D34BCAC">
                  <wp:extent cx="9525" cy="9525"/>
                  <wp:effectExtent l="0" t="0" r="0" b="0"/>
                  <wp:docPr id="9" name="Рисунок 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28D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штування основи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36DD7D" wp14:editId="62DBE2EE">
                  <wp:extent cx="9525" cy="952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28D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394941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9DB6E1" wp14:editId="457D973A">
                  <wp:extent cx="9525" cy="9525"/>
                  <wp:effectExtent l="0" t="0" r="0" b="0"/>
                  <wp:docPr id="11" name="Рисунок 1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28D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штування гумової плитки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1F5C77" wp14:editId="142B3D9D">
                  <wp:extent cx="9525" cy="952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28D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94941" w:rsidRPr="00245344" w:rsidTr="00245344">
        <w:trPr>
          <w:trHeight w:val="2557"/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E77797" wp14:editId="1FE3C79B">
                  <wp:extent cx="9525" cy="9525"/>
                  <wp:effectExtent l="0" t="0" r="0" b="0"/>
                  <wp:docPr id="13" name="Рисунок 1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28D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8028D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6D406E" wp14:editId="7A4D7B7F">
                  <wp:extent cx="1927860" cy="1584960"/>
                  <wp:effectExtent l="0" t="0" r="0" b="0"/>
                  <wp:docPr id="1682" name="Picture 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Picture 6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шт.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87B88B" wp14:editId="36BF5FAC">
                  <wp:extent cx="9525" cy="952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444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94941" w:rsidRPr="00245344" w:rsidTr="00245344">
        <w:trPr>
          <w:trHeight w:val="2184"/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245344" w:rsidRDefault="00394941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00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C625A5" wp14:editId="5A9F14D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5444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E62A8" wp14:editId="0B4B7A83">
                  <wp:extent cx="1927860" cy="1341120"/>
                  <wp:effectExtent l="0" t="0" r="0" b="0"/>
                  <wp:docPr id="1684" name="Picture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Picture 4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t>1 шт.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A79EE5" wp14:editId="5E87B6F1">
                  <wp:extent cx="9525" cy="9525"/>
                  <wp:effectExtent l="0" t="0" r="0" b="0"/>
                  <wp:docPr id="16" name="Рисунок 1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444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B611C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5444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B611C"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5444" w:rsidRPr="00245344" w:rsidTr="00245344">
        <w:trPr>
          <w:trHeight w:val="1919"/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A54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245344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823024" wp14:editId="787DA0D4">
                  <wp:extent cx="1692836" cy="1432560"/>
                  <wp:effectExtent l="0" t="0" r="3175" b="0"/>
                  <wp:docPr id="29" name="Рисунок 29" descr="https://kinderland.in.ua/image/cache/data-katalog-detskogo-igrovogo-oborudovaniya-pesochnitsy-i-domiki-pesochnitsa-s-otkidnoj-kryshkoj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inderland.in.ua/image/cache/data-katalog-detskogo-igrovogo-oborudovaniya-pesochnitsy-i-domiki-pesochnitsa-s-otkidnoj-kryshkoj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36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2A5444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="00FB611C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0</w:t>
            </w:r>
            <w:r w:rsidR="00FB611C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00</w:t>
            </w:r>
          </w:p>
        </w:tc>
      </w:tr>
      <w:tr w:rsidR="002A5444" w:rsidRPr="00245344" w:rsidTr="00245344">
        <w:trPr>
          <w:trHeight w:val="1891"/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A54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FB611C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FD75C" wp14:editId="57459EF1">
                  <wp:extent cx="2026920" cy="1715278"/>
                  <wp:effectExtent l="0" t="0" r="0" b="0"/>
                  <wp:docPr id="26" name="Рисунок 26" descr="https://kinderland.in.ua/image/cache/data-kacheli-podvesnye-186-kacheli-mulitisport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inderland.in.ua/image/cache/data-kacheli-podvesnye-186-kacheli-mulitisport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71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FB611C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2 000,00</w:t>
            </w:r>
          </w:p>
        </w:tc>
      </w:tr>
      <w:tr w:rsidR="00FB611C" w:rsidRPr="00245344" w:rsidTr="00245344">
        <w:trPr>
          <w:trHeight w:val="1891"/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FB611C" w:rsidRPr="00245344" w:rsidRDefault="002453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0" w:type="dxa"/>
            <w:shd w:val="clear" w:color="auto" w:fill="FFFFFF"/>
          </w:tcPr>
          <w:p w:rsidR="00FB611C" w:rsidRPr="00245344" w:rsidRDefault="00FB611C" w:rsidP="0039494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F5812" wp14:editId="0D12802F">
                  <wp:extent cx="1417320" cy="1199405"/>
                  <wp:effectExtent l="0" t="0" r="0" b="1270"/>
                  <wp:docPr id="27" name="Рисунок 27" descr="https://kinderland.in.ua/image/cache/data-karuseli-002-karusel-6-ti-mestnaja-karusel-6-ti-mestnaya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inderland.in.ua/image/cache/data-karuseli-002-karusel-6-ti-mestnaja-karusel-6-ti-mestnaya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96" cy="11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шт.</w:t>
            </w:r>
          </w:p>
        </w:tc>
        <w:tc>
          <w:tcPr>
            <w:tcW w:w="3525" w:type="dxa"/>
            <w:shd w:val="clear" w:color="auto" w:fill="FFFFFF"/>
          </w:tcPr>
          <w:p w:rsidR="00FB611C" w:rsidRPr="00245344" w:rsidRDefault="00FB611C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0 000,00</w:t>
            </w:r>
          </w:p>
        </w:tc>
      </w:tr>
      <w:tr w:rsidR="002A5444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453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B052BF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CC5628" wp14:editId="4F11F028">
                  <wp:extent cx="1760220" cy="1970931"/>
                  <wp:effectExtent l="0" t="0" r="0" b="0"/>
                  <wp:docPr id="24" name="Рисунок 24" descr="W:\23 Назар\МОЄ\kupit_lavka_parkovaya_interatletika_lp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23 Назар\МОЄ\kupit_lavka_parkovaya_interatletika_lp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76" cy="19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B052BF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  <w:r w:rsid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2A54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0</w:t>
            </w: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  <w:r w:rsidR="00FB611C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00</w:t>
            </w:r>
          </w:p>
        </w:tc>
      </w:tr>
      <w:tr w:rsidR="002A5444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A54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2A5444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370E23" wp14:editId="21264C3A">
                  <wp:extent cx="2141220" cy="2141220"/>
                  <wp:effectExtent l="0" t="0" r="0" b="0"/>
                  <wp:docPr id="22" name="Рисунок 22" descr="W:\23 Назар\МОЄ\завантаження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23 Назар\МОЄ\завантаження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2BF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B052BF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3</w:t>
            </w:r>
            <w:r w:rsidR="002453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0</w:t>
            </w:r>
            <w:r w:rsidR="00245344"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00</w:t>
            </w:r>
          </w:p>
        </w:tc>
      </w:tr>
      <w:tr w:rsidR="002A5444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A54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B052BF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71C1E" wp14:editId="240E9CF1">
                  <wp:extent cx="1905000" cy="1905000"/>
                  <wp:effectExtent l="0" t="0" r="0" b="0"/>
                  <wp:docPr id="25" name="Рисунок 25" descr="Ð ÐµÐ·ÑÐ»ÑÑÐ°Ñ Ð¿Ð¾ÑÑÐºÑ Ð·Ð¾Ð±ÑÐ°Ð¶ÐµÐ½Ñ Ð·Ð° Ð·Ð°Ð¿Ð¸ÑÐ¾Ð¼ &quot;ÐºÐ¾Ð¼Ð¿Ð»ÐµÐºÑ SC20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 ÐµÐ·ÑÐ»ÑÑÐ°Ñ Ð¿Ð¾ÑÑÐºÑ Ð·Ð¾Ð±ÑÐ°Ð¶ÐµÐ½Ñ Ð·Ð° Ð·Ð°Ð¿Ð¸ÑÐ¾Ð¼ &quot;ÐºÐ¾Ð¼Ð¿Ð»ÐµÐºÑ SC20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SC202 – 1</w:t>
            </w: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245344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2 000,00</w:t>
            </w:r>
          </w:p>
        </w:tc>
      </w:tr>
      <w:tr w:rsidR="002A5444" w:rsidRPr="00245344" w:rsidTr="00245344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</w:tcPr>
          <w:p w:rsidR="002A5444" w:rsidRPr="00245344" w:rsidRDefault="002A5444" w:rsidP="0039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0" w:type="dxa"/>
            <w:shd w:val="clear" w:color="auto" w:fill="FFFFFF"/>
          </w:tcPr>
          <w:p w:rsidR="002A5444" w:rsidRPr="00245344" w:rsidRDefault="00BC56EF" w:rsidP="00BC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боти по встановленню інвентаря та інш.</w:t>
            </w:r>
          </w:p>
        </w:tc>
        <w:tc>
          <w:tcPr>
            <w:tcW w:w="3525" w:type="dxa"/>
            <w:shd w:val="clear" w:color="auto" w:fill="FFFFFF"/>
          </w:tcPr>
          <w:p w:rsidR="002A5444" w:rsidRPr="00245344" w:rsidRDefault="00BC56EF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0 000,00</w:t>
            </w:r>
          </w:p>
        </w:tc>
      </w:tr>
      <w:tr w:rsidR="00394941" w:rsidRPr="00245344" w:rsidTr="00E052C2">
        <w:trPr>
          <w:tblCellSpacing w:w="15" w:type="dxa"/>
        </w:trPr>
        <w:tc>
          <w:tcPr>
            <w:tcW w:w="5610" w:type="dxa"/>
            <w:gridSpan w:val="2"/>
            <w:shd w:val="clear" w:color="auto" w:fill="FFFFFF"/>
            <w:hideMark/>
          </w:tcPr>
          <w:p w:rsidR="00394941" w:rsidRPr="00245344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BC56EF" w:rsidRDefault="00394941" w:rsidP="0039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3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A78E8F" wp14:editId="3A14E8F4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700,00</w:t>
            </w:r>
          </w:p>
        </w:tc>
      </w:tr>
    </w:tbl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проекту для зворотного зв’язку із громадськістю. </w:t>
      </w:r>
    </w:p>
    <w:p w:rsidR="005701DE" w:rsidRP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)</w:t>
      </w:r>
    </w:p>
    <w:p w:rsidR="005701DE" w:rsidRPr="00984CBC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/>
        </w:rPr>
      </w:pPr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10</w:t>
      </w:r>
      <w:r w:rsidRP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. Інші додатки</w:t>
      </w:r>
      <w:r w:rsid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:</w:t>
      </w:r>
    </w:p>
    <w:p w:rsidR="0000017F" w:rsidRDefault="00394941" w:rsidP="0000017F">
      <w:pPr>
        <w:keepNext/>
        <w:spacing w:after="0" w:line="240" w:lineRule="auto"/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lastRenderedPageBreak/>
        <w:t>(мапа із зазначеним місцем реалізації проекту, фотографії, аудіо/відео файли, які стосуються цього проекту тощо).</w:t>
      </w:r>
      <w:r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00017F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0E8F15AD" wp14:editId="223F4DC3">
            <wp:extent cx="6118860" cy="3026555"/>
            <wp:effectExtent l="0" t="0" r="0" b="2540"/>
            <wp:docPr id="21" name="Рисунок 21" descr="C:\Users\nseniv\Pictures\Фото 1 Драг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eniv\Pictures\Фото 1 Драгана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7F" w:rsidRDefault="0000017F" w:rsidP="0000017F">
      <w:pPr>
        <w:pStyle w:val="ab"/>
      </w:pPr>
      <w:r>
        <w:t>ФОТО 1</w:t>
      </w:r>
      <w:r w:rsidR="00E63298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06D9DCAA" wp14:editId="6EF322F9">
            <wp:extent cx="6048756" cy="2590800"/>
            <wp:effectExtent l="0" t="0" r="9525" b="0"/>
            <wp:docPr id="43" name="Рисунок 43" descr="C:\Users\nseniv\Pictures\ФОТО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eniv\Pictures\ФОТО 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71" cy="25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298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4C88D28F" wp14:editId="380283B4">
            <wp:extent cx="6065520" cy="2648727"/>
            <wp:effectExtent l="0" t="0" r="0" b="0"/>
            <wp:docPr id="44" name="Рисунок 44" descr="C:\Users\nseniv\Pictures\ФОТ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eniv\Pictures\ФОТО 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40" cy="26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98" w:rsidRPr="00E63298" w:rsidRDefault="00E63298" w:rsidP="00E6329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6004560" cy="4099560"/>
            <wp:effectExtent l="0" t="0" r="0" b="0"/>
            <wp:docPr id="42" name="Рисунок 42" descr="C:\Users\nseniv\Pictures\ФОТО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seniv\Pictures\ФОТО 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6004560" cy="4427220"/>
            <wp:effectExtent l="0" t="0" r="0" b="0"/>
            <wp:docPr id="41" name="Рисунок 41" descr="C:\Users\nseniv\Pictures\ФОТ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seniv\Pictures\ФОТО 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________________________________________________________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имітка 1: пункти, позначені * є обов’язковими для заповнення.</w:t>
      </w:r>
      <w:bookmarkStart w:id="0" w:name="_GoBack"/>
      <w:bookmarkEnd w:id="0"/>
    </w:p>
    <w:sectPr w:rsidR="00642A8B" w:rsidRPr="002A21CE" w:rsidSect="003750FF">
      <w:headerReference w:type="default" r:id="rId21"/>
      <w:pgSz w:w="11906" w:h="16838"/>
      <w:pgMar w:top="850" w:right="707" w:bottom="85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3C" w:rsidRDefault="002A6A3C" w:rsidP="008A128D">
      <w:pPr>
        <w:spacing w:after="0" w:line="240" w:lineRule="auto"/>
      </w:pPr>
      <w:r>
        <w:separator/>
      </w:r>
    </w:p>
  </w:endnote>
  <w:endnote w:type="continuationSeparator" w:id="0">
    <w:p w:rsidR="002A6A3C" w:rsidRDefault="002A6A3C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3C" w:rsidRDefault="002A6A3C" w:rsidP="008A128D">
      <w:pPr>
        <w:spacing w:after="0" w:line="240" w:lineRule="auto"/>
      </w:pPr>
      <w:r>
        <w:separator/>
      </w:r>
    </w:p>
  </w:footnote>
  <w:footnote w:type="continuationSeparator" w:id="0">
    <w:p w:rsidR="002A6A3C" w:rsidRDefault="002A6A3C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A128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EE803" wp14:editId="12D77E3B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1"/>
    <w:rsid w:val="0000017F"/>
    <w:rsid w:val="00045BFF"/>
    <w:rsid w:val="00082A8C"/>
    <w:rsid w:val="00117E0A"/>
    <w:rsid w:val="00183140"/>
    <w:rsid w:val="00191023"/>
    <w:rsid w:val="001A61E2"/>
    <w:rsid w:val="001B5B08"/>
    <w:rsid w:val="00245344"/>
    <w:rsid w:val="00285C1D"/>
    <w:rsid w:val="002A21CE"/>
    <w:rsid w:val="002A5444"/>
    <w:rsid w:val="002A6A3C"/>
    <w:rsid w:val="002C2F36"/>
    <w:rsid w:val="002D14CC"/>
    <w:rsid w:val="00342A4E"/>
    <w:rsid w:val="003750FF"/>
    <w:rsid w:val="00394941"/>
    <w:rsid w:val="0040068E"/>
    <w:rsid w:val="0041688D"/>
    <w:rsid w:val="004B1794"/>
    <w:rsid w:val="00536F84"/>
    <w:rsid w:val="005507F8"/>
    <w:rsid w:val="005701DE"/>
    <w:rsid w:val="00642A8B"/>
    <w:rsid w:val="006467BD"/>
    <w:rsid w:val="00653936"/>
    <w:rsid w:val="006B5D2A"/>
    <w:rsid w:val="006F75E3"/>
    <w:rsid w:val="00727541"/>
    <w:rsid w:val="007A7E03"/>
    <w:rsid w:val="008149EE"/>
    <w:rsid w:val="0088028D"/>
    <w:rsid w:val="008A128D"/>
    <w:rsid w:val="008B225C"/>
    <w:rsid w:val="008D7794"/>
    <w:rsid w:val="00984CBC"/>
    <w:rsid w:val="009E3029"/>
    <w:rsid w:val="00A11BFD"/>
    <w:rsid w:val="00A55C2E"/>
    <w:rsid w:val="00AD09D5"/>
    <w:rsid w:val="00B052BF"/>
    <w:rsid w:val="00B540EB"/>
    <w:rsid w:val="00BC56EF"/>
    <w:rsid w:val="00C02758"/>
    <w:rsid w:val="00C40009"/>
    <w:rsid w:val="00C465A5"/>
    <w:rsid w:val="00C50134"/>
    <w:rsid w:val="00CE22C5"/>
    <w:rsid w:val="00DB6828"/>
    <w:rsid w:val="00E052C2"/>
    <w:rsid w:val="00E63298"/>
    <w:rsid w:val="00F05525"/>
    <w:rsid w:val="00F97FCA"/>
    <w:rsid w:val="00FB611C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A6B4B-B04B-4097-8524-94627DEF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A128D"/>
  </w:style>
  <w:style w:type="paragraph" w:styleId="a7">
    <w:name w:val="footer"/>
    <w:basedOn w:val="a"/>
    <w:link w:val="a8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0001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A4B6-999B-4EDB-B217-2BFB39F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2908</Words>
  <Characters>165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9</cp:revision>
  <cp:lastPrinted>2016-08-17T11:39:00Z</cp:lastPrinted>
  <dcterms:created xsi:type="dcterms:W3CDTF">2018-09-06T15:01:00Z</dcterms:created>
  <dcterms:modified xsi:type="dcterms:W3CDTF">2018-09-14T13:37:00Z</dcterms:modified>
</cp:coreProperties>
</file>